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2654B8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2654B8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2654B8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14403C7" w14:textId="3951C84E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117E181A" w14:textId="25D03942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71648E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F1AE915" w14:textId="77777777" w:rsidR="00FB5598" w:rsidRDefault="00FB5598" w:rsidP="00FB559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589C8139" w14:textId="29787EB4" w:rsidR="00FB5598" w:rsidRPr="0006450A" w:rsidRDefault="00FB5598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0CA6741" w14:textId="0EA19A35" w:rsidR="00A6309C" w:rsidRDefault="00A6309C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4E3FA22E" w14:textId="68A59C6C" w:rsidR="00154C31" w:rsidRPr="00154C31" w:rsidRDefault="00154C31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404EA95C" w14:textId="346ECBC7" w:rsidR="00A6309C" w:rsidRDefault="00BC21A9" w:rsidP="00BC21A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0A67C9CF" w14:textId="4329F1C4" w:rsidR="00A6309C" w:rsidRDefault="004B465A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</w:t>
            </w:r>
            <w:r w:rsidR="009D427F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786052FC" w14:textId="4F2E39C3" w:rsidR="007F3679" w:rsidRPr="007F3679" w:rsidRDefault="007F3679" w:rsidP="007F367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ش فاکتور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0412C5D0" w14:textId="292CA0EA" w:rsidR="004B465A" w:rsidRDefault="004B465A" w:rsidP="004B465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5FA745F7" w14:textId="410F5118" w:rsidR="001443DF" w:rsidRPr="001443DF" w:rsidRDefault="001443DF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17BA2B28" w14:textId="75C351EA" w:rsidR="001443DF" w:rsidRPr="001443DF" w:rsidRDefault="001443DF" w:rsidP="001443D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3B6E8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07F344" w14:textId="77777777" w:rsidR="00835A47" w:rsidRDefault="00835A47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78A4DE55" w14:textId="77777777" w:rsidR="00E8656B" w:rsidRDefault="00E8656B" w:rsidP="00E865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782DE76E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36AE6BD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0CA117EC" w14:textId="77777777" w:rsidR="005B653C" w:rsidRDefault="005B653C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33E63EF7" w14:textId="77777777" w:rsidR="00CD6296" w:rsidRDefault="00CD6296" w:rsidP="00CD62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  <w:p w14:paraId="772DA769" w14:textId="52548465" w:rsidR="00CD6296" w:rsidRDefault="00CD6296" w:rsidP="00F53A6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</w:t>
            </w:r>
            <w:r w:rsidR="00F53A69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/</w:t>
            </w:r>
            <w:r w:rsidR="00F53A6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53A6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حویل سفارش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وشگاه</w:t>
            </w:r>
          </w:p>
          <w:p w14:paraId="185853FA" w14:textId="6D9208CD" w:rsidR="00835A47" w:rsidRPr="005B653C" w:rsidRDefault="00835A47" w:rsidP="005B65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تامین کننده</w:t>
            </w:r>
          </w:p>
          <w:p w14:paraId="63B274CC" w14:textId="08B03D15" w:rsidR="000903B3" w:rsidRPr="003C0817" w:rsidRDefault="00FA4376" w:rsidP="00835A4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0903B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ولیدکنن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</w:t>
            </w:r>
          </w:p>
          <w:p w14:paraId="27D0737D" w14:textId="46F3B6D4" w:rsidR="005B64B0" w:rsidRDefault="00CD6296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47F7FD89" w14:textId="46CCC176" w:rsidR="006F73E7" w:rsidRDefault="006F73E7" w:rsidP="006F73E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00ADE2F8" w14:textId="0EB9C806" w:rsidR="00C967A4" w:rsidRPr="00DA11B9" w:rsidRDefault="00E43007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</w:t>
            </w:r>
            <w:r w:rsidR="00C967A4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کتور</w:t>
            </w:r>
          </w:p>
          <w:p w14:paraId="7FF4D6A4" w14:textId="65B985E3" w:rsidR="00717E10" w:rsidRPr="00DA11B9" w:rsidRDefault="00D111B1" w:rsidP="00C967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1606058D" w14:textId="713966D7" w:rsidR="005B64B0" w:rsidRDefault="00717E10" w:rsidP="00717E1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مشتری</w:t>
            </w:r>
            <w:r w:rsidR="005B64B0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  <w:p w14:paraId="3A954730" w14:textId="6FA44643" w:rsidR="006563D0" w:rsidRPr="006563D0" w:rsidRDefault="006563D0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67F1AAAA" w14:textId="500D9D97" w:rsidR="00835A47" w:rsidRDefault="00835A47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67209499" w14:textId="5F9E1319" w:rsidR="00835A47" w:rsidRPr="006563D0" w:rsidRDefault="00835A47" w:rsidP="006563D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F75758A" w14:textId="17750272" w:rsidR="005B64B0" w:rsidRPr="00652BFE" w:rsidRDefault="005B64B0" w:rsidP="007D539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29E8FAA5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1EB0EB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61A0AD5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C25DBA8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0368B711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6343C48A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  <w:p w14:paraId="39D7D94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6673E806" w14:textId="14F23833" w:rsidR="005E2DAC" w:rsidRPr="0006450A" w:rsidRDefault="005E2DAC" w:rsidP="005E2DA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شرح کالا</w:t>
            </w:r>
          </w:p>
          <w:p w14:paraId="28B6FE90" w14:textId="4E163DF5" w:rsidR="00571B53" w:rsidRDefault="00571B53" w:rsidP="0082194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821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</w:p>
          <w:p w14:paraId="0022D8CA" w14:textId="1970B48D" w:rsidR="00414162" w:rsidRDefault="00414162" w:rsidP="004141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41416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تامین کننده</w:t>
            </w:r>
          </w:p>
          <w:p w14:paraId="1AAB02BB" w14:textId="3DEE1EE9" w:rsidR="00974754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کانال</w:t>
            </w:r>
          </w:p>
          <w:p w14:paraId="37DC3E1D" w14:textId="7E59A381" w:rsidR="00974754" w:rsidRPr="00414162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کانال</w:t>
            </w:r>
          </w:p>
          <w:p w14:paraId="0F50B3A1" w14:textId="77777777" w:rsidR="00571B53" w:rsidRPr="00154C31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  <w:p w14:paraId="2607EEBF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195EE543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633EE004" w14:textId="7E24E832" w:rsidR="00BE0951" w:rsidRPr="00BE0951" w:rsidRDefault="00BE0951" w:rsidP="00BE09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BE095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 مشتری</w:t>
            </w:r>
          </w:p>
          <w:p w14:paraId="688E06F1" w14:textId="77777777" w:rsidR="00571B53" w:rsidRPr="007F3679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2BAD2FF5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2E158CC4" w14:textId="77777777" w:rsidR="00571B53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0BC60EFA" w14:textId="4CCB9212" w:rsidR="00571B53" w:rsidRPr="001443DF" w:rsidRDefault="00571B53" w:rsidP="002D16A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48394325" w14:textId="77777777" w:rsidR="00571B53" w:rsidRPr="001443DF" w:rsidRDefault="00571B53" w:rsidP="00571B5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45EE338C" w14:textId="1D4DDD09" w:rsidR="0028090A" w:rsidRPr="00BE0951" w:rsidRDefault="00571B53" w:rsidP="00BE09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1747A712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187C8A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16CBCC27" w14:textId="77777777" w:rsidR="00AF4702" w:rsidRPr="00187C8A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  <w:p w14:paraId="5114E38A" w14:textId="3EFDFAEE" w:rsidR="003E31AA" w:rsidRPr="00187C8A" w:rsidRDefault="003E31AA" w:rsidP="003E31AA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نسول واسطی برای ارتباط با</w:t>
            </w:r>
            <w:r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پخش میباشد. نرم افزار پخش میتواند محصول ورانگری و یا غیرورانگری باشد. همینطور میتواند </w:t>
            </w:r>
            <w:r w:rsidR="00BC58A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اسطی برای ارتباط با </w:t>
            </w:r>
            <w:r w:rsidR="00FB56C3" w:rsidRPr="00187C8A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هریک از نرم افزارهای پخش شرکت یعنی ورانگر، رستاک و یا رستاک پلاس باشد. 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2364AE0E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687609C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13611392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0E38957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وجودی کالا </w:t>
            </w:r>
          </w:p>
          <w:p w14:paraId="2BC9DB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7A0519AE" w14:textId="06E21D9F" w:rsidR="001B77F9" w:rsidRDefault="001B77F9" w:rsidP="00C948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C948E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امین کننده</w:t>
            </w:r>
          </w:p>
          <w:p w14:paraId="544F6B94" w14:textId="4ACC00F7" w:rsidR="001B77F9" w:rsidRDefault="001B77F9" w:rsidP="00FA391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لیست </w:t>
            </w:r>
            <w:r w:rsidR="00FA391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0F4DD6E7" w14:textId="499ABD68" w:rsidR="00FA391D" w:rsidRPr="005B653C" w:rsidRDefault="00FA391D" w:rsidP="00FA391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ارتباط با مشتری</w:t>
            </w:r>
          </w:p>
          <w:p w14:paraId="527E22C6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  <w:p w14:paraId="24907568" w14:textId="54F4E90D" w:rsidR="00FD0F00" w:rsidRDefault="00FD0F00" w:rsidP="00FD0F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  <w:p w14:paraId="529D827F" w14:textId="3707C150" w:rsidR="00FD0F00" w:rsidRDefault="00FD0F00" w:rsidP="00FD0F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دکس مشتری</w:t>
            </w:r>
          </w:p>
          <w:p w14:paraId="4C08EB02" w14:textId="77777777" w:rsidR="001B77F9" w:rsidRPr="00DA11B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  <w:p w14:paraId="0D2C86D8" w14:textId="5A17FFB4" w:rsidR="001B77F9" w:rsidRPr="00DA11B9" w:rsidRDefault="00D111B1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</w:t>
            </w:r>
            <w:r w:rsidR="001B77F9"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</w:t>
            </w:r>
          </w:p>
          <w:p w14:paraId="003DBB27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DA11B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مشتری </w:t>
            </w:r>
          </w:p>
          <w:p w14:paraId="5B4180DD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7324A65C" w14:textId="3CDF3452" w:rsidR="00974754" w:rsidRPr="006563D0" w:rsidRDefault="00974754" w:rsidP="009747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کانال</w:t>
            </w:r>
          </w:p>
          <w:p w14:paraId="7AF972E1" w14:textId="77777777" w:rsidR="001B77F9" w:rsidRDefault="001B77F9" w:rsidP="001B77F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C081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969FC34" w14:textId="3B314916" w:rsidR="005F72BF" w:rsidRPr="00E81D41" w:rsidRDefault="001B77F9" w:rsidP="00E81D4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D539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7FA415C1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742476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605A1514" w:rsidR="00AF4702" w:rsidRPr="00742476" w:rsidRDefault="00230EF4" w:rsidP="00713940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ویندوزی مورد استفاده ی اپراتورهای ورانگر جهت مانیتورینگ 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فعالیتهای کاربران سایر </w:t>
            </w:r>
            <w:r w:rsidR="0071394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713940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ی موجود در آناتولی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742476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3576BE34" w:rsidR="00824BE2" w:rsidRPr="00742476" w:rsidRDefault="00824BE2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  <w:p w14:paraId="239531BE" w14:textId="69730EBD" w:rsidR="00AF4702" w:rsidRPr="00742476" w:rsidRDefault="000B007D" w:rsidP="00426DE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824BE2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عالیت</w:t>
            </w:r>
            <w:r w:rsidR="00426DE3"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مانیتورینگ)</w:t>
            </w:r>
          </w:p>
          <w:p w14:paraId="47F4FE9D" w14:textId="2DA1FA8D" w:rsidR="00523AC3" w:rsidRPr="00742476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74247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4FA98CBF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140A7A72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75713BA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400E08B7" w:rsidR="009B2C3C" w:rsidRPr="00652BFE" w:rsidRDefault="009B2C3C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3689553A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4A73DD79" w:rsidR="009B2C3C" w:rsidRPr="00652BFE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5E38F74B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10815CB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4D9763B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6C0324D9" w:rsidR="009B2C3C" w:rsidRPr="00652BFE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73179D86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5A045401" w:rsidR="00E55CD6" w:rsidRPr="00652BFE" w:rsidRDefault="00E55CD6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07BB178A" w14:textId="21AABF6C" w:rsidR="006D43BB" w:rsidRDefault="009B2C3C" w:rsidP="00AA70DD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6"/>
    </w:p>
    <w:p w14:paraId="2E7E584B" w14:textId="77777777" w:rsidR="00AA70DD" w:rsidRPr="00AA70DD" w:rsidRDefault="00AA70DD" w:rsidP="00AA70D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81BF028" w:rsidR="000202F4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19273177" w:rsidR="000202F4" w:rsidRPr="00B00B64" w:rsidRDefault="004665AE" w:rsidP="005A3DE3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 کاربر، ورود به سیستم و مدیریت مشخصات کاربر</w:t>
            </w:r>
            <w:r w:rsidR="00100F0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 عهده ی این مورد کاربرد است.</w:t>
            </w:r>
            <w:r w:rsidR="004232B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لیست مشخصات کاربر در </w:t>
            </w:r>
            <w:r w:rsidR="004232B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4232B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، ذخیره، ویرایش و بازیاب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0F1D6A5" w14:textId="77777777" w:rsidR="00500D98" w:rsidRDefault="00F65C2F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942A70E" w14:textId="77777777" w:rsidR="00A15350" w:rsidRDefault="00A15350" w:rsidP="00A15350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FE05826" w14:textId="5D0F7E87" w:rsidR="002E0933" w:rsidRPr="00652BFE" w:rsidRDefault="002E0933" w:rsidP="002E0933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5BDAB66B" w:rsidR="000202F4" w:rsidRPr="00652BFE" w:rsidRDefault="00A76EB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4B661EED" w:rsidR="000202F4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7C962BD1" w:rsidR="008D120B" w:rsidRPr="00652BFE" w:rsidRDefault="00F23401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75147F5C" w:rsidR="008D120B" w:rsidRPr="00B00B64" w:rsidRDefault="008E1585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سته بندی درختی کالاها</w:t>
            </w:r>
            <w:r w:rsidR="00BC626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لیستی سلسله مراتبی از کالاهاست. که در </w:t>
            </w:r>
            <w:r w:rsidR="00BC626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C626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ذخیره، ویرایش و بازیابی میشود.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153DF9B" w14:textId="77777777" w:rsidR="008D120B" w:rsidRDefault="009962D3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77A0807" w14:textId="5E033E12" w:rsidR="00E25D39" w:rsidRDefault="00E25D39" w:rsidP="00C948E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09868B02" w14:textId="38FA00F5" w:rsidR="00E25D39" w:rsidRDefault="00E25D39" w:rsidP="00C948E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69E9A401" w14:textId="098F7D8F" w:rsidR="00E25D39" w:rsidRPr="00652BFE" w:rsidRDefault="00E25D39" w:rsidP="00E25D39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5782649" w:rsidR="008D120B" w:rsidRPr="00652BFE" w:rsidRDefault="000601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Group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7BD3AB9" w:rsidR="008D120B" w:rsidRPr="00652BFE" w:rsidRDefault="00D318D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02867DD6" w:rsidR="00001744" w:rsidRPr="00652BFE" w:rsidRDefault="00AB6514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5D15AF99" w:rsidR="00001744" w:rsidRPr="00B00B64" w:rsidRDefault="008C758B" w:rsidP="00001744">
            <w:pPr>
              <w:bidi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سته بندی درختی ویژگی های کالاهاست، این لیست سلسله مراتب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، ذخیره، ویرایش و بازیاب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4E69DFD" w14:textId="77777777" w:rsidR="003277CB" w:rsidRDefault="003277CB" w:rsidP="003277C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E47C4F6" w14:textId="269077DE" w:rsidR="003277CB" w:rsidRDefault="003277CB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725BC0DE" w14:textId="0683DCCD" w:rsidR="003277CB" w:rsidRDefault="003277CB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2426A35E" w14:textId="45030AFF" w:rsidR="00971AEA" w:rsidRPr="00971AEA" w:rsidRDefault="003277CB" w:rsidP="003277C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70646890" w:rsidR="00971AEA" w:rsidRPr="00652BFE" w:rsidRDefault="00FB1A4D" w:rsidP="00FB1A4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Feature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7975F4B2" w:rsidR="00001744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262805D4" w:rsidR="00DE55AA" w:rsidRPr="00FB2365" w:rsidRDefault="00FB2365" w:rsidP="00FB236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B7BB05A" w:rsidR="00DE55AA" w:rsidRPr="00B00B64" w:rsidRDefault="00C05A2D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یست کالاها به تفکیک دسته بندی آنها از طریق این مورد کاربرد ذخیره، ویرایش و بازیابی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5ECF1DF0" w14:textId="77777777" w:rsidR="002E0933" w:rsidRDefault="002E0933" w:rsidP="002E093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ABC668A" w14:textId="056866FD" w:rsidR="002E0933" w:rsidRDefault="002E0933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38B69A9E" w14:textId="6DD8F233" w:rsidR="002E0933" w:rsidRDefault="002E0933" w:rsidP="00C948EE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</w:t>
            </w:r>
            <w:r w:rsidR="00C948E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14F90C38" w14:textId="50567B1C" w:rsidR="000A4E16" w:rsidRDefault="002E0933" w:rsidP="002E093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F47EE3C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3D3957C3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19D7AFF8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4BB6C156" w:rsidR="00DE55AA" w:rsidRDefault="00BE109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موجودی کالاهای لیست کالا از طریق این مورد کاربرد ذخیره، ویرایش و بازیاب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158BA610" w14:textId="77777777" w:rsidR="006D603D" w:rsidRDefault="006D603D" w:rsidP="006D603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96E6B1C" w14:textId="5C4A44EB" w:rsidR="006D603D" w:rsidRDefault="006D603D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0C0FECF6" w14:textId="2460BC9E" w:rsidR="006D603D" w:rsidRDefault="006D603D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1DCBEE32" w14:textId="5A026066" w:rsidR="00466991" w:rsidRDefault="006D603D" w:rsidP="006D603D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558B35CF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Stock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5BE89A7F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4DF3B79C" w:rsidR="00DE55AA" w:rsidRDefault="00FB2365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4ED0CF3F" w:rsidR="00DE55AA" w:rsidRDefault="0034320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قیمت کالاهای لیست کالا از طریق این مورد کاربرد، ذخیره، ویرایش و بازیابی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E83F766" w14:textId="77777777" w:rsidR="00AD57C6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7B70B9A" w14:textId="21B1A202" w:rsidR="0034320F" w:rsidRDefault="0034320F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3444DD0D" w14:textId="55837BAE" w:rsidR="0034320F" w:rsidRDefault="0034320F" w:rsidP="00145EB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</w:t>
            </w:r>
            <w:r w:rsidR="00145EB2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Gateway</w:t>
            </w:r>
          </w:p>
          <w:p w14:paraId="21498F41" w14:textId="50E107D9" w:rsidR="0034320F" w:rsidRDefault="0034320F" w:rsidP="0034320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589C210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057BDEFE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384A8E50" w:rsidR="00DE55AA" w:rsidRPr="004431F8" w:rsidRDefault="004431F8" w:rsidP="004431F8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25395896" w:rsidR="00DE55AA" w:rsidRDefault="0026269A" w:rsidP="0026269A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</w:t>
            </w:r>
            <w:r w:rsidR="001529D5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امکان خرید از آنها را داشته باشیم. این مورد کاربرد امکان ثبت، ویرایش و بازیابی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0D6E24" w14:textId="77777777" w:rsidR="00A166E7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794854A" w14:textId="7EDC65EF" w:rsidR="0026269A" w:rsidRPr="0026269A" w:rsidRDefault="0026269A" w:rsidP="0026269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7F72FD3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7C267C7A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91C4E45" w:rsidR="00DE55AA" w:rsidRPr="003F16BC" w:rsidRDefault="003F16BC" w:rsidP="003F16B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5EA33BDB" w:rsidR="00DE55AA" w:rsidRDefault="002E45FD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کالاهای مورد علاقه ی کاربر</w:t>
            </w:r>
            <w:r w:rsidR="007A2B93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که توسط وی مشخص شده اند. این لیست قابلیت ثبت، ویرایش، حذف و بازیابی را خواهد داشت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C56D87B" w14:textId="77777777" w:rsidR="00A01D8F" w:rsidRDefault="009962D3" w:rsidP="007A2B9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ABBB0CA" w14:textId="77777777" w:rsidR="007A2B93" w:rsidRDefault="007A2B93" w:rsidP="007A2B9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E3A68E6" w14:textId="0BDFAE73" w:rsidR="007A2B93" w:rsidRPr="007A2B93" w:rsidRDefault="007A2B93" w:rsidP="007A2B93">
            <w:pPr>
              <w:bidi/>
              <w:ind w:left="36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10F2ABA4" w:rsidR="00DE55AA" w:rsidRDefault="003D33A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Favorit</w:t>
            </w:r>
            <w:proofErr w:type="spellEnd"/>
            <w:r>
              <w:rPr>
                <w:rFonts w:ascii="Times New Roman" w:hAnsi="Times New Roman"/>
                <w:spacing w:val="5"/>
                <w:lang w:bidi="fa-IR"/>
              </w:rPr>
              <w:t xml:space="preserve">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6B825C17" w:rsidR="00DE55AA" w:rsidRPr="00652BFE" w:rsidRDefault="00D318D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132649C6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70DFEE7F" w:rsidR="00DE55AA" w:rsidRDefault="00E5312F" w:rsidP="00631D8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لیست سفارش های</w:t>
            </w:r>
            <w:r w:rsidR="005841F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(غیرحضوری)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ر کاربر </w:t>
            </w:r>
            <w:r w:rsidR="0073558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این مورد کاربرد موجود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میباشد.</w:t>
            </w:r>
            <w:r w:rsidR="00945D70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این </w:t>
            </w:r>
            <w:r w:rsidR="00631D82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لیست قابل بازیابی </w:t>
            </w:r>
            <w:r w:rsidR="0073558D">
              <w:rPr>
                <w:rFonts w:ascii="Times New Roman" w:hAnsi="Times New Roman" w:hint="cs"/>
                <w:spacing w:val="5"/>
                <w:rtl/>
                <w:lang w:bidi="fa-IR"/>
              </w:rPr>
              <w:t>میباش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8133B15" w14:textId="77777777" w:rsidR="0061163F" w:rsidRDefault="009962D3" w:rsidP="009962D3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4CE4C00" w14:textId="77777777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9467EC1" w14:textId="77777777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0799B64" w:rsidR="00945D70" w:rsidRDefault="00945D70" w:rsidP="00945D7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0B787382" w:rsidR="00DE55AA" w:rsidRDefault="00514A4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100C60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3F4A329" w:rsidR="00DE55AA" w:rsidRPr="00E00F6E" w:rsidRDefault="00E00F6E" w:rsidP="00E00F6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حتوای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140CAFE9" w:rsidR="00DE55AA" w:rsidRDefault="00267AD4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نمایش محتوای و اقلام موجود در هر سفارش </w:t>
            </w:r>
            <w:r w:rsidR="00937E96">
              <w:rPr>
                <w:rFonts w:ascii="Times New Roman" w:hAnsi="Times New Roman" w:hint="cs"/>
                <w:spacing w:val="5"/>
                <w:rtl/>
                <w:lang w:bidi="fa-IR"/>
              </w:rPr>
              <w:t>از طریق این مورد کاربرد قابل بازیابی است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DC2604C" w14:textId="77777777" w:rsidR="00DE55AA" w:rsidRDefault="009962D3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4F53965" w14:textId="77777777" w:rsidR="00486618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EA7C636" w14:textId="77777777" w:rsidR="00486618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656BDC62" w:rsidR="00486618" w:rsidRPr="0061163F" w:rsidRDefault="00486618" w:rsidP="0048661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1EEAB56F" w:rsidR="00DE55AA" w:rsidRDefault="00801C2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Cont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45E8A1C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306AEA4" w:rsidR="00DE55AA" w:rsidRPr="008B2B2E" w:rsidRDefault="008B2B2E" w:rsidP="008B2B2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ش فاکتو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C4FCDBE" w:rsidR="00DE55AA" w:rsidRDefault="006B1860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ورد کاربرد طبق درخواست سفارش مشتری تنظیم و قابلیت نمایش و استعلام دارد. 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0EF991C" w14:textId="77777777" w:rsidR="00147275" w:rsidRDefault="009962D3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2D1AAC0" w14:textId="77777777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09070F4" w14:textId="77777777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B2B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</w:p>
          <w:p w14:paraId="7B895551" w14:textId="4049F504" w:rsidR="00EF7C4B" w:rsidRDefault="00EF7C4B" w:rsidP="00EF7C4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82388F6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Pre Facto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08925A8F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5914908B" w:rsidR="00DE55AA" w:rsidRPr="00D60DBD" w:rsidRDefault="00D60DBD" w:rsidP="00D60D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42810312" w:rsidR="00DE55AA" w:rsidRDefault="006F127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قلام موجود در سبد خریدی که هنوز </w:t>
            </w:r>
            <w:r w:rsidR="00891BDA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قطعی نیست و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به سفارش</w:t>
            </w:r>
            <w:r w:rsidR="0093322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تبدیل نشده است در این مورد کاربرد مدیریت میشود. این مورد کاربرد امکان ثبت، حذف، </w:t>
            </w:r>
            <w:r w:rsidR="00FF7B52">
              <w:rPr>
                <w:rFonts w:ascii="Times New Roman" w:hAnsi="Times New Roman" w:hint="cs"/>
                <w:spacing w:val="5"/>
                <w:rtl/>
                <w:lang w:bidi="fa-IR"/>
              </w:rPr>
              <w:t>ویرایش و بازیابی دارد.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35AFA60" w14:textId="77777777" w:rsidR="00431476" w:rsidRDefault="009962D3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443FBD5" w14:textId="77777777" w:rsidR="00FF7B52" w:rsidRDefault="00FF7B52" w:rsidP="00FF7B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6EAA9EC" w14:textId="4D2FA585" w:rsidR="00FF7B52" w:rsidRPr="00FF7B52" w:rsidRDefault="00FF7B52" w:rsidP="00FF7B52">
            <w:pPr>
              <w:bidi/>
              <w:ind w:left="36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1A793EB8" w:rsidR="00DE55AA" w:rsidRDefault="00DE1BAB" w:rsidP="00DE1BA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hopping Bas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71A8D392" w:rsidR="00DE55AA" w:rsidRPr="00652BFE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5276159B" w:rsidR="00001744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113C2C02" w:rsidR="00001744" w:rsidRPr="003F7878" w:rsidRDefault="003F787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3F7878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تغذیه ی اطلاعات درخت نواحی آدرس، نواحی تحویل، نواحی تحویل رایگان در این مورد کاربرد قابل مدیریت است. این لیست قابلیت ثبت، ویرایش، حذف و بازیابی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94D62B8" w14:textId="77777777" w:rsidR="00001744" w:rsidRPr="003F7878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D0F96C" w14:textId="77777777" w:rsidR="003F7878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3FD7024" w14:textId="77777777" w:rsidR="003F7878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0DEAFF73" w14:textId="4CC3C8A1" w:rsidR="003F7878" w:rsidRPr="00492ED7" w:rsidRDefault="003F7878" w:rsidP="003F787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3867D324" w:rsidR="00001744" w:rsidRPr="00DE1BAB" w:rsidRDefault="00DE1BAB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 w:rsidRPr="00DE1BA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74C98E02" w:rsidR="00001744" w:rsidRPr="000F495C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2D331E9B" w:rsidR="00001744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F06D08C" w:rsidR="00001744" w:rsidRPr="00CF466D" w:rsidRDefault="00BD0094" w:rsidP="004D08F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و نمایش پیغام دریافتی در این مورد کاربرد نمایش داده میشود. همچنین این مورد کاربرد قابلیت تعریف، ویرایش و حذف لیست پیغام ها را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5FC94575" w14:textId="77777777" w:rsidR="00001744" w:rsidRPr="00BD0094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77A7657" w14:textId="77777777" w:rsidR="00BD0094" w:rsidRDefault="00BD0094" w:rsidP="00BD009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401AC378" w14:textId="77777777" w:rsidR="00BD0094" w:rsidRDefault="00BD0094" w:rsidP="00BD009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008FC88" w14:textId="77777777" w:rsidR="00BD0094" w:rsidRPr="007D600B" w:rsidRDefault="00BD0094" w:rsidP="00BD009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5323CC70" w14:textId="33CCB603" w:rsidR="007D600B" w:rsidRPr="00492ED7" w:rsidRDefault="007D600B" w:rsidP="007D600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021BCBB2" w:rsidR="00001744" w:rsidRPr="00DE1BAB" w:rsidRDefault="00DE1BAB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359DA3C" w:rsidR="00001744" w:rsidRPr="000F495C" w:rsidRDefault="000F49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625D68CE" w:rsidR="00025929" w:rsidRPr="005F3023" w:rsidRDefault="005F3023" w:rsidP="005F3023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C9D8106" w:rsidR="00025929" w:rsidRPr="00CF466D" w:rsidRDefault="00CF466D" w:rsidP="004D08F6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عکس های مورد استفاده در </w:t>
            </w:r>
            <w:r w:rsidRPr="00CF466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Pr="00CF466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و نرم افزارها در این مورد کاربرد انجام میشود. قابلیت ذخیره، تنظیم سایز، بازیابی و بطورکلی مدیرت عکسها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FE6D0B1" w14:textId="77777777" w:rsidR="00025929" w:rsidRPr="00E85DD6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4E0F4B6" w14:textId="77777777" w:rsidR="00E85DD6" w:rsidRDefault="00E85DD6" w:rsidP="00E85DD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518BEDD" w14:textId="77777777" w:rsidR="00E85DD6" w:rsidRDefault="00E85DD6" w:rsidP="00E85DD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9D34C4" w14:textId="77777777" w:rsidR="00E85DD6" w:rsidRPr="007D600B" w:rsidRDefault="00E85DD6" w:rsidP="00E85DD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50FE1F70" w:rsidR="007D600B" w:rsidRPr="00492ED7" w:rsidRDefault="007D600B" w:rsidP="007D600B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E7968D0" w:rsidR="00025929" w:rsidRPr="00DE1BAB" w:rsidRDefault="009A6FB8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mag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59162535" w:rsidR="00025929" w:rsidRPr="000F495C" w:rsidRDefault="000F495C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432BFF5A" w:rsidR="00025929" w:rsidRPr="00492ED7" w:rsidRDefault="005F3023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42411EC9" w:rsidR="00025929" w:rsidRPr="0019741C" w:rsidRDefault="00661BC7" w:rsidP="004D08F6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19741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کنترل ورژن و اطلاع رسانی در خصوص وجود ورژن جدیدی از </w:t>
            </w:r>
            <w:r w:rsidRPr="0019741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</w:t>
            </w:r>
            <w:r w:rsidRPr="0019741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این مورد کاربرد انجام میشود. </w:t>
            </w:r>
            <w:r w:rsidR="0019741C" w:rsidRPr="0019741C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ورد کاربرد قابلیت ذخیره و بازیابی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54A214A9" w14:textId="77777777" w:rsidR="00025929" w:rsidRDefault="00E53F38" w:rsidP="00E53F3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E53F3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053AA4" w14:textId="77777777" w:rsidR="00661BC7" w:rsidRDefault="00661BC7" w:rsidP="00661BC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30354AC" w14:textId="41A7AA93" w:rsidR="005F1DAC" w:rsidRPr="00661BC7" w:rsidRDefault="005F1DAC" w:rsidP="005F1DAC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52B6D0FF" w:rsidR="00025929" w:rsidRPr="00DE1BAB" w:rsidRDefault="009A6FB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419E545F" w:rsidR="00025929" w:rsidRPr="000F495C" w:rsidRDefault="000F495C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0F495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6240B57" w14:textId="77777777" w:rsidR="00902CEB" w:rsidRDefault="00902CEB" w:rsidP="00902CEB">
            <w:pPr>
              <w:pStyle w:val="ListParagraph"/>
              <w:tabs>
                <w:tab w:val="left" w:pos="238"/>
              </w:tabs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bookmarkStart w:id="17" w:name="_GoBack"/>
            <w:bookmarkEnd w:id="17"/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/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حویل سفارش فروشگاه</w:t>
            </w:r>
          </w:p>
          <w:p w14:paraId="0BB5C65F" w14:textId="5E194EA7" w:rsidR="00025929" w:rsidRPr="00652BFE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49A51B68" w:rsidR="00025929" w:rsidRPr="00652BFE" w:rsidRDefault="00025929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360EF9F5" w14:textId="09ACEA4C" w:rsidR="00025929" w:rsidRPr="00652BFE" w:rsidRDefault="00025929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5A47A5B5" w:rsidR="00025929" w:rsidRPr="00DE1BAB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5995937A" w:rsidR="00025929" w:rsidRPr="00652BFE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945A02E" w:rsidR="00025929" w:rsidRPr="00652BFE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0F67079" w:rsidR="00025929" w:rsidRPr="00652BFE" w:rsidRDefault="00025929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FE55D7E" w14:textId="386FB819" w:rsidR="00025929" w:rsidRPr="00652BFE" w:rsidRDefault="00025929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D5F9F50" w:rsidR="00025929" w:rsidRPr="00DE1BAB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0BEB4FC3" w:rsidR="00025929" w:rsidRPr="00652BFE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4CB3471A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61EFEF11" w:rsidR="008C74A2" w:rsidRPr="00652BFE" w:rsidRDefault="008C74A2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6B083B19" w14:textId="7F1EF6D3" w:rsidR="008C74A2" w:rsidRPr="00652BFE" w:rsidRDefault="008C74A2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79560875" w:rsidR="008C74A2" w:rsidRPr="00DE1BAB" w:rsidRDefault="008C74A2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14BB87D1" w:rsidR="008C74A2" w:rsidRPr="00652BFE" w:rsidRDefault="008C74A2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399E560F" w14:textId="359426F3" w:rsidR="00F45790" w:rsidRPr="009B1B27" w:rsidRDefault="00F45790" w:rsidP="009B1B27">
      <w:pPr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</w:p>
    <w:sectPr w:rsidR="00F45790" w:rsidRPr="009B1B27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071A" w14:textId="77777777" w:rsidR="002654B8" w:rsidRDefault="002654B8" w:rsidP="000F4D1B">
      <w:pPr>
        <w:spacing w:after="0" w:line="240" w:lineRule="auto"/>
      </w:pPr>
      <w:r>
        <w:separator/>
      </w:r>
    </w:p>
  </w:endnote>
  <w:endnote w:type="continuationSeparator" w:id="0">
    <w:p w14:paraId="624A8738" w14:textId="77777777" w:rsidR="002654B8" w:rsidRDefault="002654B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C0817" w:rsidRPr="00617EA3" w:rsidRDefault="003C081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C081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C0817" w:rsidRPr="00C33CBF" w:rsidRDefault="003C081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C0817" w:rsidRPr="00D75A7B" w:rsidRDefault="003C081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02CEB" w:rsidRPr="00902CEB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C0817" w:rsidRPr="00617EA3" w:rsidRDefault="003C081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105C1" w14:textId="77777777" w:rsidR="002654B8" w:rsidRDefault="002654B8" w:rsidP="000F4D1B">
      <w:pPr>
        <w:spacing w:after="0" w:line="240" w:lineRule="auto"/>
      </w:pPr>
      <w:r>
        <w:separator/>
      </w:r>
    </w:p>
  </w:footnote>
  <w:footnote w:type="continuationSeparator" w:id="0">
    <w:p w14:paraId="54989089" w14:textId="77777777" w:rsidR="002654B8" w:rsidRDefault="002654B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C081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C0817" w:rsidRPr="0041289D" w:rsidRDefault="003C081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3C0817" w:rsidRPr="00A128F5" w:rsidRDefault="003C081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3C081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3C0817" w:rsidRPr="0041289D" w:rsidRDefault="0085106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3C081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3C081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3C081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3C081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3C0817" w:rsidRPr="005E65FF" w:rsidRDefault="003C081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C0817" w:rsidRDefault="003C081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5A2CC844"/>
    <w:lvl w:ilvl="0" w:tplc="6998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047C"/>
    <w:rsid w:val="00032BAC"/>
    <w:rsid w:val="00032C0E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169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50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055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3B3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07D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0811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95C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0F03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43DF"/>
    <w:rsid w:val="001453B9"/>
    <w:rsid w:val="00145BEE"/>
    <w:rsid w:val="00145EB2"/>
    <w:rsid w:val="00146155"/>
    <w:rsid w:val="0014650F"/>
    <w:rsid w:val="00146708"/>
    <w:rsid w:val="00146B92"/>
    <w:rsid w:val="00147275"/>
    <w:rsid w:val="001479F4"/>
    <w:rsid w:val="00147DB9"/>
    <w:rsid w:val="00150C71"/>
    <w:rsid w:val="00151107"/>
    <w:rsid w:val="00152313"/>
    <w:rsid w:val="001529D5"/>
    <w:rsid w:val="00153B5E"/>
    <w:rsid w:val="0015402A"/>
    <w:rsid w:val="001542B7"/>
    <w:rsid w:val="00154C31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C8A"/>
    <w:rsid w:val="00187F16"/>
    <w:rsid w:val="00190302"/>
    <w:rsid w:val="00190C61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41C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B77F9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3EB8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8E1"/>
    <w:rsid w:val="00217FEA"/>
    <w:rsid w:val="00220197"/>
    <w:rsid w:val="0022079F"/>
    <w:rsid w:val="00220A2C"/>
    <w:rsid w:val="002211B3"/>
    <w:rsid w:val="0022151D"/>
    <w:rsid w:val="0022180B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0F9"/>
    <w:rsid w:val="00244BBC"/>
    <w:rsid w:val="00244D02"/>
    <w:rsid w:val="00244E10"/>
    <w:rsid w:val="00244FF1"/>
    <w:rsid w:val="0024510E"/>
    <w:rsid w:val="00245162"/>
    <w:rsid w:val="0024532C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7E2"/>
    <w:rsid w:val="00261E99"/>
    <w:rsid w:val="0026268D"/>
    <w:rsid w:val="0026269A"/>
    <w:rsid w:val="00262A8D"/>
    <w:rsid w:val="00262B1F"/>
    <w:rsid w:val="00262CC6"/>
    <w:rsid w:val="002645EC"/>
    <w:rsid w:val="002654B8"/>
    <w:rsid w:val="00266780"/>
    <w:rsid w:val="002668A6"/>
    <w:rsid w:val="00267892"/>
    <w:rsid w:val="00267AD4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A3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6A4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0933"/>
    <w:rsid w:val="002E1320"/>
    <w:rsid w:val="002E30DC"/>
    <w:rsid w:val="002E3358"/>
    <w:rsid w:val="002E394D"/>
    <w:rsid w:val="002E3C35"/>
    <w:rsid w:val="002E3DF4"/>
    <w:rsid w:val="002E3F2D"/>
    <w:rsid w:val="002E45F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5CF"/>
    <w:rsid w:val="002F4EA6"/>
    <w:rsid w:val="002F5D2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277CB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20F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09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05AC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5EF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37E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4996"/>
    <w:rsid w:val="003A5A22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0817"/>
    <w:rsid w:val="003C1B5A"/>
    <w:rsid w:val="003C1BAC"/>
    <w:rsid w:val="003C2215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33AC"/>
    <w:rsid w:val="003D4664"/>
    <w:rsid w:val="003D4720"/>
    <w:rsid w:val="003D4F7E"/>
    <w:rsid w:val="003D67EF"/>
    <w:rsid w:val="003D69EC"/>
    <w:rsid w:val="003D6C72"/>
    <w:rsid w:val="003D7BBC"/>
    <w:rsid w:val="003E1562"/>
    <w:rsid w:val="003E15CD"/>
    <w:rsid w:val="003E1928"/>
    <w:rsid w:val="003E31AA"/>
    <w:rsid w:val="003E3CF8"/>
    <w:rsid w:val="003E47C0"/>
    <w:rsid w:val="003E4AF7"/>
    <w:rsid w:val="003E50A1"/>
    <w:rsid w:val="003E62A9"/>
    <w:rsid w:val="003E6C05"/>
    <w:rsid w:val="003E73E8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16BC"/>
    <w:rsid w:val="003F207D"/>
    <w:rsid w:val="003F2421"/>
    <w:rsid w:val="003F2A12"/>
    <w:rsid w:val="003F2F04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878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E05"/>
    <w:rsid w:val="00406065"/>
    <w:rsid w:val="00406B14"/>
    <w:rsid w:val="00406F22"/>
    <w:rsid w:val="00407AA8"/>
    <w:rsid w:val="00407F4D"/>
    <w:rsid w:val="0041093B"/>
    <w:rsid w:val="00410A68"/>
    <w:rsid w:val="0041124D"/>
    <w:rsid w:val="00411B32"/>
    <w:rsid w:val="0041317F"/>
    <w:rsid w:val="0041334E"/>
    <w:rsid w:val="004133FB"/>
    <w:rsid w:val="00413FFA"/>
    <w:rsid w:val="00414162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2BB"/>
    <w:rsid w:val="004235FB"/>
    <w:rsid w:val="00424679"/>
    <w:rsid w:val="00424C79"/>
    <w:rsid w:val="004257C2"/>
    <w:rsid w:val="00425C31"/>
    <w:rsid w:val="00425CAE"/>
    <w:rsid w:val="0042668D"/>
    <w:rsid w:val="00426DE3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1F8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C5B"/>
    <w:rsid w:val="00457F74"/>
    <w:rsid w:val="004600BC"/>
    <w:rsid w:val="0046031A"/>
    <w:rsid w:val="00460E9E"/>
    <w:rsid w:val="004626C7"/>
    <w:rsid w:val="00462C1F"/>
    <w:rsid w:val="004634AE"/>
    <w:rsid w:val="00463923"/>
    <w:rsid w:val="00463A54"/>
    <w:rsid w:val="00463C10"/>
    <w:rsid w:val="00464836"/>
    <w:rsid w:val="00464D39"/>
    <w:rsid w:val="004665AE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246"/>
    <w:rsid w:val="00483C6A"/>
    <w:rsid w:val="00483F9C"/>
    <w:rsid w:val="0048432A"/>
    <w:rsid w:val="00484A08"/>
    <w:rsid w:val="004858ED"/>
    <w:rsid w:val="00485CE2"/>
    <w:rsid w:val="00486551"/>
    <w:rsid w:val="00486618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65A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2DF2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52A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4A4C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D2F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0A5"/>
    <w:rsid w:val="005521AB"/>
    <w:rsid w:val="00552A52"/>
    <w:rsid w:val="00553430"/>
    <w:rsid w:val="005556B4"/>
    <w:rsid w:val="00556535"/>
    <w:rsid w:val="00556B6D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3C3E"/>
    <w:rsid w:val="00564123"/>
    <w:rsid w:val="00564213"/>
    <w:rsid w:val="005649E2"/>
    <w:rsid w:val="00564D65"/>
    <w:rsid w:val="005650BF"/>
    <w:rsid w:val="0056513C"/>
    <w:rsid w:val="00565458"/>
    <w:rsid w:val="00565EF9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1B53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B6E"/>
    <w:rsid w:val="00580C24"/>
    <w:rsid w:val="005811C6"/>
    <w:rsid w:val="0058344D"/>
    <w:rsid w:val="005841F4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653C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94E"/>
    <w:rsid w:val="005E2D46"/>
    <w:rsid w:val="005E2DAC"/>
    <w:rsid w:val="005E3103"/>
    <w:rsid w:val="005E3156"/>
    <w:rsid w:val="005E4254"/>
    <w:rsid w:val="005E4410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AC"/>
    <w:rsid w:val="005F3023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5F72BF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1D82"/>
    <w:rsid w:val="00632B7B"/>
    <w:rsid w:val="00634149"/>
    <w:rsid w:val="006343A6"/>
    <w:rsid w:val="00634C41"/>
    <w:rsid w:val="00635264"/>
    <w:rsid w:val="00635952"/>
    <w:rsid w:val="00636B0F"/>
    <w:rsid w:val="00642110"/>
    <w:rsid w:val="006424C5"/>
    <w:rsid w:val="00642551"/>
    <w:rsid w:val="00642913"/>
    <w:rsid w:val="00643348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12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3E30"/>
    <w:rsid w:val="0065529F"/>
    <w:rsid w:val="006552A7"/>
    <w:rsid w:val="00655731"/>
    <w:rsid w:val="006558FB"/>
    <w:rsid w:val="006563D0"/>
    <w:rsid w:val="00656DA0"/>
    <w:rsid w:val="00660649"/>
    <w:rsid w:val="006610D5"/>
    <w:rsid w:val="00661248"/>
    <w:rsid w:val="00661BC7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3D36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860"/>
    <w:rsid w:val="006B1B7E"/>
    <w:rsid w:val="006B1FF6"/>
    <w:rsid w:val="006B4021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603D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278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3E7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3940"/>
    <w:rsid w:val="00714096"/>
    <w:rsid w:val="007146D1"/>
    <w:rsid w:val="0071620A"/>
    <w:rsid w:val="0071790C"/>
    <w:rsid w:val="00717E10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558D"/>
    <w:rsid w:val="007364B4"/>
    <w:rsid w:val="007368BE"/>
    <w:rsid w:val="007369E3"/>
    <w:rsid w:val="00737A66"/>
    <w:rsid w:val="00737F6C"/>
    <w:rsid w:val="00740130"/>
    <w:rsid w:val="00741573"/>
    <w:rsid w:val="00741B7F"/>
    <w:rsid w:val="00742476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4BB"/>
    <w:rsid w:val="007A061C"/>
    <w:rsid w:val="007A10C9"/>
    <w:rsid w:val="007A193B"/>
    <w:rsid w:val="007A2B93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71D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539B"/>
    <w:rsid w:val="007D600B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79"/>
    <w:rsid w:val="007F36EC"/>
    <w:rsid w:val="007F5BC7"/>
    <w:rsid w:val="007F6E57"/>
    <w:rsid w:val="007F74E8"/>
    <w:rsid w:val="007F765B"/>
    <w:rsid w:val="00800C83"/>
    <w:rsid w:val="00801B28"/>
    <w:rsid w:val="00801C2A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466"/>
    <w:rsid w:val="0081676F"/>
    <w:rsid w:val="0081680B"/>
    <w:rsid w:val="00817521"/>
    <w:rsid w:val="008177D2"/>
    <w:rsid w:val="00817B44"/>
    <w:rsid w:val="0082098C"/>
    <w:rsid w:val="0082124F"/>
    <w:rsid w:val="008215BD"/>
    <w:rsid w:val="0082194C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5A47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42E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061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215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8650C"/>
    <w:rsid w:val="0089110E"/>
    <w:rsid w:val="0089138B"/>
    <w:rsid w:val="008914E4"/>
    <w:rsid w:val="0089162A"/>
    <w:rsid w:val="0089175E"/>
    <w:rsid w:val="00891BDA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5FF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2B2E"/>
    <w:rsid w:val="008B3804"/>
    <w:rsid w:val="008B48E7"/>
    <w:rsid w:val="008B5C36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58B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585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2CE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5DA4"/>
    <w:rsid w:val="00926A03"/>
    <w:rsid w:val="009270AC"/>
    <w:rsid w:val="009271B1"/>
    <w:rsid w:val="009271ED"/>
    <w:rsid w:val="009309B5"/>
    <w:rsid w:val="00932709"/>
    <w:rsid w:val="00932C5D"/>
    <w:rsid w:val="00932E3A"/>
    <w:rsid w:val="0093322F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37E96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4E1F"/>
    <w:rsid w:val="0094528A"/>
    <w:rsid w:val="00945D70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754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096"/>
    <w:rsid w:val="00983268"/>
    <w:rsid w:val="009832F8"/>
    <w:rsid w:val="0098338F"/>
    <w:rsid w:val="00983476"/>
    <w:rsid w:val="009842B1"/>
    <w:rsid w:val="00984917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2D3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6FB8"/>
    <w:rsid w:val="009A7C7C"/>
    <w:rsid w:val="009A7C8A"/>
    <w:rsid w:val="009A7CB5"/>
    <w:rsid w:val="009A7E44"/>
    <w:rsid w:val="009A7EB0"/>
    <w:rsid w:val="009B015F"/>
    <w:rsid w:val="009B1B27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6AED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637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97F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350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57FBB"/>
    <w:rsid w:val="00A60785"/>
    <w:rsid w:val="00A60A7E"/>
    <w:rsid w:val="00A60F0D"/>
    <w:rsid w:val="00A619D2"/>
    <w:rsid w:val="00A61E12"/>
    <w:rsid w:val="00A6229E"/>
    <w:rsid w:val="00A6309C"/>
    <w:rsid w:val="00A634D4"/>
    <w:rsid w:val="00A63637"/>
    <w:rsid w:val="00A63CE2"/>
    <w:rsid w:val="00A63DDB"/>
    <w:rsid w:val="00A64B3A"/>
    <w:rsid w:val="00A65D90"/>
    <w:rsid w:val="00A66B56"/>
    <w:rsid w:val="00A67250"/>
    <w:rsid w:val="00A67D41"/>
    <w:rsid w:val="00A67D92"/>
    <w:rsid w:val="00A67DF3"/>
    <w:rsid w:val="00A70760"/>
    <w:rsid w:val="00A7089A"/>
    <w:rsid w:val="00A709BE"/>
    <w:rsid w:val="00A70D80"/>
    <w:rsid w:val="00A70DC8"/>
    <w:rsid w:val="00A70E4D"/>
    <w:rsid w:val="00A7122D"/>
    <w:rsid w:val="00A712C4"/>
    <w:rsid w:val="00A71BE8"/>
    <w:rsid w:val="00A72A59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6EBB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0D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60C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514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D19"/>
    <w:rsid w:val="00AE0F8A"/>
    <w:rsid w:val="00AE164D"/>
    <w:rsid w:val="00AE2AE0"/>
    <w:rsid w:val="00AE330A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3FA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97E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0DE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3D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0A5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0951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21A9"/>
    <w:rsid w:val="00BC362D"/>
    <w:rsid w:val="00BC36DF"/>
    <w:rsid w:val="00BC3C0A"/>
    <w:rsid w:val="00BC3D57"/>
    <w:rsid w:val="00BC419B"/>
    <w:rsid w:val="00BC4208"/>
    <w:rsid w:val="00BC505E"/>
    <w:rsid w:val="00BC540A"/>
    <w:rsid w:val="00BC565E"/>
    <w:rsid w:val="00BC58A3"/>
    <w:rsid w:val="00BC5DB5"/>
    <w:rsid w:val="00BC6266"/>
    <w:rsid w:val="00BC65AC"/>
    <w:rsid w:val="00BC6B0D"/>
    <w:rsid w:val="00BC6F73"/>
    <w:rsid w:val="00BC710E"/>
    <w:rsid w:val="00BC7762"/>
    <w:rsid w:val="00BC78DC"/>
    <w:rsid w:val="00BC7C04"/>
    <w:rsid w:val="00BD0094"/>
    <w:rsid w:val="00BD1459"/>
    <w:rsid w:val="00BD1E76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951"/>
    <w:rsid w:val="00BE0B5E"/>
    <w:rsid w:val="00BE1091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5A2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3FEC"/>
    <w:rsid w:val="00C54570"/>
    <w:rsid w:val="00C55331"/>
    <w:rsid w:val="00C560F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4E9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8EE"/>
    <w:rsid w:val="00C94F67"/>
    <w:rsid w:val="00C9641B"/>
    <w:rsid w:val="00C9656F"/>
    <w:rsid w:val="00C967A4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642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296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66D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1B1"/>
    <w:rsid w:val="00D114B1"/>
    <w:rsid w:val="00D116D8"/>
    <w:rsid w:val="00D1175C"/>
    <w:rsid w:val="00D11FD1"/>
    <w:rsid w:val="00D12004"/>
    <w:rsid w:val="00D1228E"/>
    <w:rsid w:val="00D125B5"/>
    <w:rsid w:val="00D12756"/>
    <w:rsid w:val="00D13944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8D1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0E4"/>
    <w:rsid w:val="00D404DB"/>
    <w:rsid w:val="00D404EA"/>
    <w:rsid w:val="00D40605"/>
    <w:rsid w:val="00D40BBC"/>
    <w:rsid w:val="00D41CEF"/>
    <w:rsid w:val="00D41D80"/>
    <w:rsid w:val="00D420A7"/>
    <w:rsid w:val="00D42519"/>
    <w:rsid w:val="00D4273C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0DBD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4FF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1B9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DD4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BAB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277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0F6E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290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3EF1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D39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B53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007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312F"/>
    <w:rsid w:val="00E53F3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C3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D41"/>
    <w:rsid w:val="00E81E18"/>
    <w:rsid w:val="00E8268B"/>
    <w:rsid w:val="00E83761"/>
    <w:rsid w:val="00E849A9"/>
    <w:rsid w:val="00E84ECB"/>
    <w:rsid w:val="00E85A7C"/>
    <w:rsid w:val="00E85DD6"/>
    <w:rsid w:val="00E8656B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5E7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B1B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06F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2FB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EF7C4B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074"/>
    <w:rsid w:val="00F2149C"/>
    <w:rsid w:val="00F21945"/>
    <w:rsid w:val="00F21E7E"/>
    <w:rsid w:val="00F23401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B0C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69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5C2F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13F2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2DE"/>
    <w:rsid w:val="00FA13B4"/>
    <w:rsid w:val="00FA1DF9"/>
    <w:rsid w:val="00FA2FB9"/>
    <w:rsid w:val="00FA383E"/>
    <w:rsid w:val="00FA391D"/>
    <w:rsid w:val="00FA4376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1A4D"/>
    <w:rsid w:val="00FB20EB"/>
    <w:rsid w:val="00FB2337"/>
    <w:rsid w:val="00FB2365"/>
    <w:rsid w:val="00FB2486"/>
    <w:rsid w:val="00FB271A"/>
    <w:rsid w:val="00FB2EDE"/>
    <w:rsid w:val="00FB3380"/>
    <w:rsid w:val="00FB341C"/>
    <w:rsid w:val="00FB363F"/>
    <w:rsid w:val="00FB37A7"/>
    <w:rsid w:val="00FB4013"/>
    <w:rsid w:val="00FB4999"/>
    <w:rsid w:val="00FB4DB8"/>
    <w:rsid w:val="00FB4ED9"/>
    <w:rsid w:val="00FB4F3A"/>
    <w:rsid w:val="00FB5598"/>
    <w:rsid w:val="00FB56C3"/>
    <w:rsid w:val="00FB5A57"/>
    <w:rsid w:val="00FB66D1"/>
    <w:rsid w:val="00FB6C97"/>
    <w:rsid w:val="00FB788C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6D90"/>
    <w:rsid w:val="00FC71AF"/>
    <w:rsid w:val="00FC7CC8"/>
    <w:rsid w:val="00FC7D1B"/>
    <w:rsid w:val="00FD0E3B"/>
    <w:rsid w:val="00FD0F00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D2909-ED41-4929-8BEF-952E2DF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0</TotalTime>
  <Pages>9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2117</cp:revision>
  <cp:lastPrinted>2015-09-05T05:58:00Z</cp:lastPrinted>
  <dcterms:created xsi:type="dcterms:W3CDTF">2008-03-16T11:22:00Z</dcterms:created>
  <dcterms:modified xsi:type="dcterms:W3CDTF">2016-02-07T13:26:00Z</dcterms:modified>
  <cp:category>مورد كاربرد</cp:category>
</cp:coreProperties>
</file>